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ielce</w:t>
      </w: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7E190F" w:rsidRPr="005A7B67" w:rsidRDefault="007E190F" w:rsidP="007E190F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887C51" w:rsidRDefault="009F4E9B" w:rsidP="009F4E9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AD58A4" w:rsidRPr="00AD58A4">
        <w:rPr>
          <w:rFonts w:ascii="Cambria" w:hAnsi="Cambria"/>
          <w:b/>
          <w:sz w:val="20"/>
          <w:szCs w:val="20"/>
        </w:rPr>
        <w:t>Zagospodarowanie terenu Ogrodu Botanicznego w Kielcach w systemie „zaprojektuj i wybuduj” w ramach realizacji zadania inwestycyjnego „Rozbudowa Ogrodu Botanicznego w oparciu o endogeniczne zasoby dziedzictwa naturalnego”</w:t>
      </w:r>
      <w:r w:rsidR="00A43864">
        <w:rPr>
          <w:rFonts w:ascii="Cambria" w:hAnsi="Cambria"/>
          <w:b/>
          <w:bCs/>
        </w:rPr>
        <w:t>,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lastRenderedPageBreak/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ED" w:rsidRDefault="00992CED" w:rsidP="0038231F">
      <w:pPr>
        <w:spacing w:after="0" w:line="240" w:lineRule="auto"/>
      </w:pPr>
      <w:r>
        <w:separator/>
      </w:r>
    </w:p>
  </w:endnote>
  <w:end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F6" w:rsidRDefault="00216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2E8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747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F6" w:rsidRDefault="00216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ED" w:rsidRDefault="00992CED" w:rsidP="0038231F">
      <w:pPr>
        <w:spacing w:after="0" w:line="240" w:lineRule="auto"/>
      </w:pPr>
      <w:r>
        <w:separator/>
      </w:r>
    </w:p>
  </w:footnote>
  <w:foot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F6" w:rsidRDefault="00216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0"/>
      <w:gridCol w:w="2548"/>
      <w:gridCol w:w="1848"/>
      <w:gridCol w:w="2725"/>
    </w:tblGrid>
    <w:tr w:rsidR="008E747F" w:rsidTr="006959FF">
      <w:trPr>
        <w:trHeight w:val="703"/>
      </w:trPr>
      <w:tc>
        <w:tcPr>
          <w:tcW w:w="1062" w:type="pct"/>
          <w:shd w:val="clear" w:color="auto" w:fill="auto"/>
          <w:hideMark/>
        </w:tcPr>
        <w:p w:rsidR="008E747F" w:rsidRPr="009062C4" w:rsidRDefault="008E747F" w:rsidP="008E747F">
          <w:pPr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shd w:val="clear" w:color="auto" w:fill="auto"/>
          <w:hideMark/>
        </w:tcPr>
        <w:p w:rsidR="008E747F" w:rsidRPr="009062C4" w:rsidRDefault="008E747F" w:rsidP="008E747F">
          <w:pPr>
            <w:ind w:left="-66" w:right="2"/>
            <w:jc w:val="center"/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shd w:val="clear" w:color="auto" w:fill="auto"/>
          <w:hideMark/>
        </w:tcPr>
        <w:p w:rsidR="008E747F" w:rsidRPr="009062C4" w:rsidRDefault="008E747F" w:rsidP="008E747F">
          <w:pPr>
            <w:ind w:left="1" w:right="25"/>
            <w:jc w:val="center"/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shd w:val="clear" w:color="auto" w:fill="auto"/>
          <w:hideMark/>
        </w:tcPr>
        <w:p w:rsidR="008E747F" w:rsidRPr="009062C4" w:rsidRDefault="008E747F" w:rsidP="008E747F">
          <w:pPr>
            <w:jc w:val="right"/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0401" w:rsidRPr="002825F0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bookmarkStart w:id="0" w:name="_GoBack"/>
    <w:bookmarkEnd w:id="0"/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2163F6" w:rsidRPr="00B673C1">
      <w:rPr>
        <w:rFonts w:ascii="Cambria" w:hAnsi="Cambria"/>
        <w:sz w:val="20"/>
        <w:szCs w:val="20"/>
      </w:rPr>
      <w:t>GEO.VIII.262.2.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F6" w:rsidRDefault="002163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BED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704DE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3F6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60C9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D0872"/>
    <w:rsid w:val="006E16A6"/>
    <w:rsid w:val="006F3D32"/>
    <w:rsid w:val="007118F0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50401"/>
    <w:rsid w:val="008560CF"/>
    <w:rsid w:val="00863B16"/>
    <w:rsid w:val="00864ECB"/>
    <w:rsid w:val="00874044"/>
    <w:rsid w:val="00875011"/>
    <w:rsid w:val="00887C51"/>
    <w:rsid w:val="00887E7D"/>
    <w:rsid w:val="00892E48"/>
    <w:rsid w:val="008A1109"/>
    <w:rsid w:val="008A5BE7"/>
    <w:rsid w:val="008C6DF8"/>
    <w:rsid w:val="008D0487"/>
    <w:rsid w:val="008E3274"/>
    <w:rsid w:val="008E747F"/>
    <w:rsid w:val="008F3818"/>
    <w:rsid w:val="009114C5"/>
    <w:rsid w:val="009129F3"/>
    <w:rsid w:val="00913AB1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3864"/>
    <w:rsid w:val="00A44520"/>
    <w:rsid w:val="00A46D7E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58A4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12E85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3F44"/>
    <w:rsid w:val="00DD146A"/>
    <w:rsid w:val="00DD3E9D"/>
    <w:rsid w:val="00DE73EE"/>
    <w:rsid w:val="00E14552"/>
    <w:rsid w:val="00E152FA"/>
    <w:rsid w:val="00E15D59"/>
    <w:rsid w:val="00E21B42"/>
    <w:rsid w:val="00E30517"/>
    <w:rsid w:val="00E42CC3"/>
    <w:rsid w:val="00E53F1A"/>
    <w:rsid w:val="00E55512"/>
    <w:rsid w:val="00E63BB0"/>
    <w:rsid w:val="00E773D4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954F9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F05E1F"/>
  <w15:docId w15:val="{49998EE2-1C81-4486-8A56-2F41B932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CE39-5C82-483D-928A-7515FCCB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25</cp:revision>
  <cp:lastPrinted>2016-07-26T08:32:00Z</cp:lastPrinted>
  <dcterms:created xsi:type="dcterms:W3CDTF">2017-06-20T11:18:00Z</dcterms:created>
  <dcterms:modified xsi:type="dcterms:W3CDTF">2019-03-13T15:03:00Z</dcterms:modified>
</cp:coreProperties>
</file>